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F3" w:rsidRDefault="00ED54F3" w:rsidP="00ED54F3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5270</wp:posOffset>
                </wp:positionV>
                <wp:extent cx="3159760" cy="447675"/>
                <wp:effectExtent l="0" t="0" r="2159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2CF" w:rsidRDefault="00E802CF" w:rsidP="00E802CF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                   Ricardo Rivera</w:t>
                            </w:r>
                          </w:p>
                          <w:p w:rsidR="00E802CF" w:rsidRDefault="00E802CF" w:rsidP="00E802CF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:rsidR="00ED54F3" w:rsidRPr="003D5FB9" w:rsidRDefault="00ED54F3" w:rsidP="00ED54F3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1pt;width:248.8pt;height:35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">
                <v:textbox>
                  <w:txbxContent>
                    <w:p w:rsidR="00E802CF" w:rsidRDefault="00E802CF" w:rsidP="00E802CF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                   Ricardo Rivera</w:t>
                      </w:r>
                    </w:p>
                    <w:p w:rsidR="00E802CF" w:rsidRDefault="00E802CF" w:rsidP="00E802CF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:rsidR="00ED54F3" w:rsidRPr="003D5FB9" w:rsidRDefault="00ED54F3" w:rsidP="00ED54F3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F069E">
        <w:rPr>
          <w:noProof/>
        </w:rPr>
        <w:drawing>
          <wp:inline distT="0" distB="0" distL="0" distR="0">
            <wp:extent cx="8286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1429">
        <w:rPr>
          <w:noProof/>
          <w:sz w:val="32"/>
          <w:szCs w:val="32"/>
        </w:rPr>
        <w:drawing>
          <wp:inline distT="0" distB="0" distL="0" distR="0">
            <wp:extent cx="971550" cy="638175"/>
            <wp:effectExtent l="0" t="0" r="0" b="9525"/>
            <wp:docPr id="1" name="Picture 1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ED54F3" w:rsidRPr="00117816" w:rsidRDefault="00ED54F3" w:rsidP="00ED54F3">
      <w:pPr>
        <w:pStyle w:val="Title-Professional"/>
        <w:pBdr>
          <w:left w:val="single" w:sz="6" w:space="1" w:color="000080"/>
        </w:pBdr>
        <w:jc w:val="left"/>
        <w:rPr>
          <w:sz w:val="6"/>
          <w:szCs w:val="32"/>
        </w:rPr>
      </w:pPr>
    </w:p>
    <w:p w:rsidR="00ED54F3" w:rsidRPr="00A96D68" w:rsidRDefault="00ED54F3" w:rsidP="00ED54F3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 Consortium for Cameron County</w:t>
      </w:r>
    </w:p>
    <w:p w:rsidR="000B15C2" w:rsidRPr="0073216E" w:rsidRDefault="006B3AE0" w:rsidP="001C4048">
      <w:pPr>
        <w:spacing w:before="120" w:after="120"/>
        <w:jc w:val="center"/>
        <w:rPr>
          <w:b/>
          <w:sz w:val="36"/>
          <w:szCs w:val="24"/>
        </w:rPr>
      </w:pPr>
      <w:r w:rsidRPr="0073216E">
        <w:rPr>
          <w:b/>
          <w:sz w:val="36"/>
          <w:szCs w:val="24"/>
        </w:rPr>
        <w:t>BASELINE</w:t>
      </w:r>
    </w:p>
    <w:p w:rsidR="00622ED2" w:rsidRDefault="006B3AE0" w:rsidP="001C4048">
      <w:pPr>
        <w:spacing w:before="120" w:after="120"/>
        <w:jc w:val="center"/>
        <w:rPr>
          <w:b/>
          <w:sz w:val="32"/>
          <w:szCs w:val="24"/>
        </w:rPr>
      </w:pPr>
      <w:r w:rsidRPr="0048494C">
        <w:rPr>
          <w:b/>
          <w:sz w:val="32"/>
          <w:szCs w:val="24"/>
        </w:rPr>
        <w:t xml:space="preserve">Student Assessment Log </w:t>
      </w:r>
    </w:p>
    <w:p w:rsidR="006B3AE0" w:rsidRPr="0048494C" w:rsidRDefault="006B3AE0" w:rsidP="001C4048">
      <w:pPr>
        <w:spacing w:before="120" w:after="120"/>
        <w:jc w:val="center"/>
        <w:rPr>
          <w:b/>
          <w:sz w:val="32"/>
          <w:szCs w:val="24"/>
        </w:rPr>
      </w:pPr>
      <w:r w:rsidRPr="0048494C">
        <w:rPr>
          <w:b/>
          <w:sz w:val="32"/>
          <w:szCs w:val="24"/>
        </w:rPr>
        <w:t>GED / BIL-GED / ESL</w:t>
      </w:r>
    </w:p>
    <w:p w:rsidR="006B3AE0" w:rsidRPr="0073216E" w:rsidRDefault="006B3AE0" w:rsidP="006B3AE0">
      <w:pPr>
        <w:spacing w:before="120" w:after="120"/>
        <w:rPr>
          <w:b/>
          <w:sz w:val="12"/>
          <w:szCs w:val="24"/>
        </w:rPr>
      </w:pPr>
    </w:p>
    <w:p w:rsidR="009E2233" w:rsidRPr="009E2233" w:rsidRDefault="006B3AE0" w:rsidP="009E2233">
      <w:pPr>
        <w:spacing w:before="120" w:after="120"/>
        <w:rPr>
          <w:b/>
          <w:sz w:val="32"/>
          <w:szCs w:val="24"/>
        </w:rPr>
      </w:pPr>
      <w:proofErr w:type="spellStart"/>
      <w:proofErr w:type="gramStart"/>
      <w:r w:rsidRPr="009E2233">
        <w:rPr>
          <w:b/>
          <w:sz w:val="32"/>
          <w:szCs w:val="24"/>
        </w:rPr>
        <w:t>Tester:_</w:t>
      </w:r>
      <w:proofErr w:type="gramEnd"/>
      <w:r w:rsidRPr="009E2233">
        <w:rPr>
          <w:b/>
          <w:sz w:val="32"/>
          <w:szCs w:val="24"/>
        </w:rPr>
        <w:t>_</w:t>
      </w:r>
      <w:r w:rsidR="0073216E" w:rsidRPr="009E2233">
        <w:rPr>
          <w:b/>
          <w:sz w:val="32"/>
          <w:szCs w:val="24"/>
        </w:rPr>
        <w:t>___</w:t>
      </w:r>
      <w:r w:rsidRPr="009E2233">
        <w:rPr>
          <w:b/>
          <w:sz w:val="32"/>
          <w:szCs w:val="24"/>
        </w:rPr>
        <w:t>__________________</w:t>
      </w:r>
      <w:r w:rsidR="0073216E" w:rsidRPr="009E2233">
        <w:rPr>
          <w:b/>
          <w:sz w:val="32"/>
          <w:szCs w:val="24"/>
        </w:rPr>
        <w:t>__</w:t>
      </w:r>
      <w:r w:rsidR="009E2233" w:rsidRPr="009E2233">
        <w:rPr>
          <w:b/>
          <w:sz w:val="32"/>
          <w:szCs w:val="24"/>
        </w:rPr>
        <w:t>Site</w:t>
      </w:r>
      <w:proofErr w:type="spellEnd"/>
      <w:r w:rsidR="009E2233" w:rsidRPr="009E2233">
        <w:rPr>
          <w:b/>
          <w:sz w:val="32"/>
          <w:szCs w:val="24"/>
        </w:rPr>
        <w:t>:_________________________</w:t>
      </w:r>
    </w:p>
    <w:p w:rsidR="006B3AE0" w:rsidRPr="009E2233" w:rsidRDefault="006B3AE0" w:rsidP="006B3AE0">
      <w:pPr>
        <w:spacing w:before="120" w:after="120"/>
        <w:rPr>
          <w:b/>
          <w:sz w:val="32"/>
          <w:szCs w:val="24"/>
        </w:rPr>
      </w:pPr>
      <w:r w:rsidRPr="009E2233">
        <w:rPr>
          <w:b/>
          <w:sz w:val="32"/>
          <w:szCs w:val="24"/>
        </w:rPr>
        <w:t xml:space="preserve">Student </w:t>
      </w:r>
      <w:proofErr w:type="gramStart"/>
      <w:r w:rsidRPr="009E2233">
        <w:rPr>
          <w:b/>
          <w:sz w:val="32"/>
          <w:szCs w:val="24"/>
        </w:rPr>
        <w:t>Name:_</w:t>
      </w:r>
      <w:proofErr w:type="gramEnd"/>
      <w:r w:rsidRPr="009E2233">
        <w:rPr>
          <w:b/>
          <w:sz w:val="32"/>
          <w:szCs w:val="24"/>
        </w:rPr>
        <w:t>__________</w:t>
      </w:r>
      <w:r w:rsidR="0073216E" w:rsidRPr="009E2233">
        <w:rPr>
          <w:b/>
          <w:sz w:val="32"/>
          <w:szCs w:val="24"/>
        </w:rPr>
        <w:t>_____</w:t>
      </w:r>
      <w:r w:rsidRPr="009E2233">
        <w:rPr>
          <w:b/>
          <w:sz w:val="32"/>
          <w:szCs w:val="24"/>
        </w:rPr>
        <w:t>_____________</w:t>
      </w:r>
      <w:r w:rsidR="0073216E" w:rsidRPr="009E2233">
        <w:rPr>
          <w:b/>
          <w:sz w:val="32"/>
          <w:szCs w:val="24"/>
        </w:rPr>
        <w:t>____</w:t>
      </w:r>
      <w:r w:rsidRPr="009E2233">
        <w:rPr>
          <w:b/>
          <w:sz w:val="32"/>
          <w:szCs w:val="24"/>
        </w:rPr>
        <w:tab/>
      </w:r>
      <w:r w:rsidRPr="009E2233">
        <w:rPr>
          <w:b/>
          <w:sz w:val="32"/>
          <w:szCs w:val="24"/>
        </w:rPr>
        <w:tab/>
      </w:r>
    </w:p>
    <w:p w:rsidR="006B3AE0" w:rsidRPr="009E2233" w:rsidRDefault="006B3AE0" w:rsidP="006B3AE0">
      <w:pPr>
        <w:spacing w:before="120" w:after="120"/>
        <w:rPr>
          <w:b/>
          <w:sz w:val="32"/>
          <w:szCs w:val="24"/>
        </w:rPr>
      </w:pPr>
      <w:r w:rsidRPr="009E2233">
        <w:rPr>
          <w:b/>
          <w:sz w:val="32"/>
          <w:szCs w:val="24"/>
        </w:rPr>
        <w:t>Date of Birth: ________________________</w:t>
      </w:r>
      <w:r w:rsidR="0073216E" w:rsidRPr="009E2233">
        <w:rPr>
          <w:b/>
          <w:sz w:val="32"/>
          <w:szCs w:val="24"/>
        </w:rPr>
        <w:t>_____</w:t>
      </w:r>
      <w:r w:rsidRPr="009E2233">
        <w:rPr>
          <w:b/>
          <w:sz w:val="32"/>
          <w:szCs w:val="24"/>
        </w:rPr>
        <w:t>____</w:t>
      </w:r>
    </w:p>
    <w:p w:rsidR="006B3AE0" w:rsidRPr="009E2233" w:rsidRDefault="006B3AE0" w:rsidP="006B3AE0">
      <w:pPr>
        <w:spacing w:before="120" w:after="120"/>
        <w:rPr>
          <w:b/>
          <w:sz w:val="32"/>
          <w:szCs w:val="24"/>
        </w:rPr>
      </w:pPr>
      <w:r w:rsidRPr="009E2233">
        <w:rPr>
          <w:b/>
          <w:sz w:val="32"/>
          <w:szCs w:val="24"/>
        </w:rPr>
        <w:t>TEAMS Participant #__________________</w:t>
      </w:r>
      <w:r w:rsidR="009E2233" w:rsidRPr="009E2233">
        <w:rPr>
          <w:b/>
          <w:sz w:val="32"/>
          <w:szCs w:val="24"/>
        </w:rPr>
        <w:t>_____</w:t>
      </w:r>
      <w:r w:rsidRPr="009E2233">
        <w:rPr>
          <w:b/>
          <w:sz w:val="32"/>
          <w:szCs w:val="24"/>
        </w:rPr>
        <w:t>____</w:t>
      </w:r>
    </w:p>
    <w:p w:rsidR="001E41FE" w:rsidRPr="0073216E" w:rsidRDefault="001E41FE" w:rsidP="006B3AE0">
      <w:pPr>
        <w:spacing w:before="120" w:after="120"/>
        <w:rPr>
          <w:b/>
          <w:sz w:val="6"/>
          <w:szCs w:val="24"/>
        </w:rPr>
      </w:pPr>
    </w:p>
    <w:p w:rsidR="0073216E" w:rsidRDefault="0073216E" w:rsidP="006B3AE0">
      <w:pPr>
        <w:spacing w:before="120" w:after="120"/>
        <w:rPr>
          <w:b/>
          <w:sz w:val="32"/>
          <w:szCs w:val="24"/>
        </w:rPr>
      </w:pPr>
    </w:p>
    <w:p w:rsidR="006B3AE0" w:rsidRPr="0073216E" w:rsidRDefault="001E41FE" w:rsidP="006B3AE0">
      <w:pPr>
        <w:spacing w:before="120" w:after="120"/>
        <w:rPr>
          <w:b/>
          <w:sz w:val="32"/>
          <w:szCs w:val="24"/>
        </w:rPr>
      </w:pPr>
      <w:r w:rsidRPr="0073216E">
        <w:rPr>
          <w:b/>
          <w:sz w:val="32"/>
          <w:szCs w:val="24"/>
        </w:rPr>
        <w:t>ESL Bas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7"/>
        <w:gridCol w:w="5467"/>
      </w:tblGrid>
      <w:tr w:rsidR="001E41FE" w:rsidTr="0073216E">
        <w:tc>
          <w:tcPr>
            <w:tcW w:w="5467" w:type="dxa"/>
            <w:shd w:val="clear" w:color="auto" w:fill="DBE5F1" w:themeFill="accent1" w:themeFillTint="33"/>
          </w:tcPr>
          <w:p w:rsidR="001E41FE" w:rsidRPr="001E41FE" w:rsidRDefault="001E41FE" w:rsidP="006B3AE0">
            <w:pPr>
              <w:spacing w:before="120" w:after="120"/>
              <w:rPr>
                <w:b/>
                <w:sz w:val="16"/>
                <w:szCs w:val="16"/>
              </w:rPr>
            </w:pPr>
            <w:r w:rsidRPr="001E41FE">
              <w:rPr>
                <w:b/>
                <w:sz w:val="28"/>
                <w:szCs w:val="16"/>
              </w:rPr>
              <w:t>BEST Plus 2.0</w:t>
            </w:r>
            <w:r>
              <w:rPr>
                <w:b/>
                <w:sz w:val="28"/>
                <w:szCs w:val="16"/>
              </w:rPr>
              <w:t xml:space="preserve"> Oral</w:t>
            </w:r>
          </w:p>
        </w:tc>
        <w:tc>
          <w:tcPr>
            <w:tcW w:w="5467" w:type="dxa"/>
            <w:shd w:val="clear" w:color="auto" w:fill="DBE5F1" w:themeFill="accent1" w:themeFillTint="33"/>
          </w:tcPr>
          <w:p w:rsidR="001E41FE" w:rsidRPr="001E41FE" w:rsidRDefault="001E41FE" w:rsidP="006B3AE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T Literacy</w:t>
            </w:r>
          </w:p>
        </w:tc>
      </w:tr>
      <w:tr w:rsidR="001E41FE" w:rsidTr="001E41FE">
        <w:tc>
          <w:tcPr>
            <w:tcW w:w="5467" w:type="dxa"/>
          </w:tcPr>
          <w:p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5467" w:type="dxa"/>
          </w:tcPr>
          <w:p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</w:tr>
      <w:tr w:rsidR="001E41FE" w:rsidTr="001E41FE">
        <w:tc>
          <w:tcPr>
            <w:tcW w:w="5467" w:type="dxa"/>
          </w:tcPr>
          <w:p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aptop#</w:t>
            </w:r>
            <w:r w:rsidR="00117816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5467" w:type="dxa"/>
          </w:tcPr>
          <w:p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PreLit</w:t>
            </w:r>
            <w:proofErr w:type="spellEnd"/>
            <w:r>
              <w:rPr>
                <w:b/>
                <w:sz w:val="28"/>
                <w:szCs w:val="24"/>
              </w:rPr>
              <w:t xml:space="preserve">:  </w:t>
            </w:r>
            <w:r w:rsidR="00DC4207">
              <w:rPr>
                <w:b/>
                <w:sz w:val="28"/>
                <w:szCs w:val="24"/>
              </w:rPr>
              <w:t>Yes / No / Not Applicable</w:t>
            </w:r>
          </w:p>
        </w:tc>
      </w:tr>
      <w:tr w:rsidR="001E41FE" w:rsidTr="001E41FE">
        <w:tc>
          <w:tcPr>
            <w:tcW w:w="5467" w:type="dxa"/>
          </w:tcPr>
          <w:p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BEST Plus Score:</w:t>
            </w:r>
          </w:p>
        </w:tc>
        <w:tc>
          <w:tcPr>
            <w:tcW w:w="5467" w:type="dxa"/>
          </w:tcPr>
          <w:p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iteracy Score:</w:t>
            </w:r>
          </w:p>
        </w:tc>
      </w:tr>
    </w:tbl>
    <w:p w:rsidR="001E41FE" w:rsidRDefault="001E41FE" w:rsidP="006B3AE0">
      <w:pPr>
        <w:spacing w:before="120" w:after="120"/>
        <w:rPr>
          <w:b/>
          <w:sz w:val="28"/>
          <w:szCs w:val="24"/>
        </w:rPr>
      </w:pPr>
      <w:r>
        <w:rPr>
          <w:b/>
          <w:sz w:val="28"/>
          <w:szCs w:val="24"/>
        </w:rPr>
        <w:t>□ BEST Plus print out attached</w:t>
      </w:r>
    </w:p>
    <w:p w:rsidR="001E41FE" w:rsidRPr="0073216E" w:rsidRDefault="001E41FE" w:rsidP="006B3AE0">
      <w:pPr>
        <w:spacing w:before="120" w:after="120"/>
        <w:rPr>
          <w:b/>
          <w:sz w:val="4"/>
          <w:szCs w:val="24"/>
        </w:rPr>
      </w:pPr>
    </w:p>
    <w:p w:rsidR="0073216E" w:rsidRDefault="0073216E" w:rsidP="006B3AE0">
      <w:pPr>
        <w:spacing w:before="120" w:after="120"/>
        <w:rPr>
          <w:b/>
          <w:sz w:val="32"/>
          <w:szCs w:val="24"/>
        </w:rPr>
      </w:pPr>
    </w:p>
    <w:p w:rsidR="001E41FE" w:rsidRPr="0073216E" w:rsidRDefault="001E41FE" w:rsidP="006B3AE0">
      <w:pPr>
        <w:spacing w:before="120" w:after="120"/>
        <w:rPr>
          <w:b/>
          <w:sz w:val="32"/>
          <w:szCs w:val="24"/>
        </w:rPr>
      </w:pPr>
      <w:r w:rsidRPr="0073216E">
        <w:rPr>
          <w:b/>
          <w:sz w:val="32"/>
          <w:szCs w:val="24"/>
        </w:rPr>
        <w:t>GED Bas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20"/>
        <w:gridCol w:w="2430"/>
        <w:gridCol w:w="4009"/>
      </w:tblGrid>
      <w:tr w:rsidR="00117816" w:rsidTr="0073216E">
        <w:tc>
          <w:tcPr>
            <w:tcW w:w="2875" w:type="dxa"/>
            <w:shd w:val="clear" w:color="auto" w:fill="DBE5F1" w:themeFill="accent1" w:themeFillTint="33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ABE 11 / 12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bject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evels (</w:t>
            </w:r>
            <w:proofErr w:type="gramStart"/>
            <w:r>
              <w:rPr>
                <w:b/>
                <w:sz w:val="28"/>
                <w:szCs w:val="24"/>
              </w:rPr>
              <w:t>E,M</w:t>
            </w:r>
            <w:proofErr w:type="gramEnd"/>
            <w:r>
              <w:rPr>
                <w:b/>
                <w:sz w:val="28"/>
                <w:szCs w:val="24"/>
              </w:rPr>
              <w:t>,D,A)</w:t>
            </w:r>
          </w:p>
        </w:tc>
        <w:tc>
          <w:tcPr>
            <w:tcW w:w="4009" w:type="dxa"/>
            <w:shd w:val="clear" w:color="auto" w:fill="DBE5F1" w:themeFill="accent1" w:themeFillTint="33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core / NRS Level</w:t>
            </w:r>
          </w:p>
        </w:tc>
      </w:tr>
      <w:tr w:rsidR="00117816" w:rsidTr="00117816">
        <w:tc>
          <w:tcPr>
            <w:tcW w:w="2875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1620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ading</w:t>
            </w:r>
          </w:p>
        </w:tc>
        <w:tc>
          <w:tcPr>
            <w:tcW w:w="2430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  <w:tr w:rsidR="00117816" w:rsidTr="00117816">
        <w:tc>
          <w:tcPr>
            <w:tcW w:w="2875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1620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ath</w:t>
            </w:r>
          </w:p>
        </w:tc>
        <w:tc>
          <w:tcPr>
            <w:tcW w:w="2430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  <w:tr w:rsidR="00117816" w:rsidTr="00117816">
        <w:tc>
          <w:tcPr>
            <w:tcW w:w="2875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1620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anguage</w:t>
            </w:r>
          </w:p>
        </w:tc>
        <w:tc>
          <w:tcPr>
            <w:tcW w:w="2430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  <w:tr w:rsidR="0073216E" w:rsidTr="00117816">
        <w:tc>
          <w:tcPr>
            <w:tcW w:w="2875" w:type="dxa"/>
          </w:tcPr>
          <w:p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1620" w:type="dxa"/>
          </w:tcPr>
          <w:p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2430" w:type="dxa"/>
          </w:tcPr>
          <w:p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</w:tbl>
    <w:p w:rsidR="00E27B02" w:rsidRDefault="00E27B02" w:rsidP="0073216E">
      <w:pPr>
        <w:spacing w:before="120" w:after="120"/>
        <w:rPr>
          <w:b/>
          <w:sz w:val="28"/>
          <w:szCs w:val="24"/>
        </w:rPr>
      </w:pPr>
      <w:r>
        <w:rPr>
          <w:rFonts w:ascii="ZapfHumnst BT" w:hAnsi="ZapfHumnst B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1B7C4" wp14:editId="4443CDBE">
                <wp:simplePos x="0" y="0"/>
                <wp:positionH relativeFrom="column">
                  <wp:posOffset>5562600</wp:posOffset>
                </wp:positionH>
                <wp:positionV relativeFrom="paragraph">
                  <wp:posOffset>93980</wp:posOffset>
                </wp:positionV>
                <wp:extent cx="1413510" cy="510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B02" w:rsidRPr="00FC0442" w:rsidRDefault="00E27B02" w:rsidP="00E27B02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orm </w:t>
                            </w:r>
                            <w:r w:rsidR="007E5CA5"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1B7C4" id="Text Box 10" o:spid="_x0000_s1027" type="#_x0000_t202" style="position:absolute;margin-left:438pt;margin-top:7.4pt;width:111.3pt;height:4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" fillcolor="window" stroked="f" strokeweight=".5pt">
                <v:textbox>
                  <w:txbxContent>
                    <w:p w:rsidR="00E27B02" w:rsidRPr="00FC0442" w:rsidRDefault="00E27B02" w:rsidP="00E27B02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Form </w:t>
                      </w:r>
                      <w:r w:rsidR="007E5CA5">
                        <w:rPr>
                          <w:sz w:val="56"/>
                          <w:szCs w:val="56"/>
                        </w:rPr>
                        <w:t>7</w:t>
                      </w:r>
                      <w:r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7B02" w:rsidRDefault="00E27B02" w:rsidP="00E27B02">
      <w:pPr>
        <w:rPr>
          <w:sz w:val="28"/>
          <w:szCs w:val="24"/>
        </w:rPr>
      </w:pPr>
    </w:p>
    <w:p w:rsidR="006B3AE0" w:rsidRPr="00E27B02" w:rsidRDefault="00E27B02" w:rsidP="00E27B02">
      <w:pPr>
        <w:tabs>
          <w:tab w:val="left" w:pos="9735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sectPr w:rsidR="006B3AE0" w:rsidRPr="00E27B02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9AD" w:rsidRDefault="00DE79AD" w:rsidP="009E716F">
      <w:r>
        <w:separator/>
      </w:r>
    </w:p>
  </w:endnote>
  <w:endnote w:type="continuationSeparator" w:id="0">
    <w:p w:rsidR="00DE79AD" w:rsidRDefault="00DE79AD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9AD" w:rsidRDefault="00DE79AD" w:rsidP="009E716F">
      <w:r>
        <w:separator/>
      </w:r>
    </w:p>
  </w:footnote>
  <w:footnote w:type="continuationSeparator" w:id="0">
    <w:p w:rsidR="00DE79AD" w:rsidRDefault="00DE79AD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101E6"/>
    <w:rsid w:val="00013931"/>
    <w:rsid w:val="0001425A"/>
    <w:rsid w:val="000149C0"/>
    <w:rsid w:val="00025DD1"/>
    <w:rsid w:val="000465EA"/>
    <w:rsid w:val="00057D2A"/>
    <w:rsid w:val="000B15C2"/>
    <w:rsid w:val="000E08FD"/>
    <w:rsid w:val="000E5A03"/>
    <w:rsid w:val="000F768C"/>
    <w:rsid w:val="00102B33"/>
    <w:rsid w:val="00113D9F"/>
    <w:rsid w:val="00116EFF"/>
    <w:rsid w:val="00117816"/>
    <w:rsid w:val="001317F7"/>
    <w:rsid w:val="00133646"/>
    <w:rsid w:val="00133B19"/>
    <w:rsid w:val="001845C6"/>
    <w:rsid w:val="00185128"/>
    <w:rsid w:val="001C4048"/>
    <w:rsid w:val="001C5580"/>
    <w:rsid w:val="001C70AC"/>
    <w:rsid w:val="001D43DB"/>
    <w:rsid w:val="001E41FE"/>
    <w:rsid w:val="0023016D"/>
    <w:rsid w:val="00262FAF"/>
    <w:rsid w:val="0028411B"/>
    <w:rsid w:val="002C5700"/>
    <w:rsid w:val="003062DC"/>
    <w:rsid w:val="003161E3"/>
    <w:rsid w:val="00317BB8"/>
    <w:rsid w:val="00332F6C"/>
    <w:rsid w:val="003533AA"/>
    <w:rsid w:val="003B01C4"/>
    <w:rsid w:val="003E5741"/>
    <w:rsid w:val="00404566"/>
    <w:rsid w:val="00440BEE"/>
    <w:rsid w:val="00443034"/>
    <w:rsid w:val="0048494C"/>
    <w:rsid w:val="004F7192"/>
    <w:rsid w:val="004F7C1D"/>
    <w:rsid w:val="0050045F"/>
    <w:rsid w:val="0050659C"/>
    <w:rsid w:val="00597890"/>
    <w:rsid w:val="005B589D"/>
    <w:rsid w:val="005D4392"/>
    <w:rsid w:val="005E2B36"/>
    <w:rsid w:val="006000BF"/>
    <w:rsid w:val="0060191C"/>
    <w:rsid w:val="0060464E"/>
    <w:rsid w:val="006050F2"/>
    <w:rsid w:val="00610322"/>
    <w:rsid w:val="00622ED2"/>
    <w:rsid w:val="0064367A"/>
    <w:rsid w:val="00644D32"/>
    <w:rsid w:val="006644B1"/>
    <w:rsid w:val="00664F1D"/>
    <w:rsid w:val="0068371F"/>
    <w:rsid w:val="006B3AE0"/>
    <w:rsid w:val="006D23E3"/>
    <w:rsid w:val="006E75E7"/>
    <w:rsid w:val="006F6D6B"/>
    <w:rsid w:val="00730A14"/>
    <w:rsid w:val="00731903"/>
    <w:rsid w:val="0073216E"/>
    <w:rsid w:val="00771AD8"/>
    <w:rsid w:val="00774DCC"/>
    <w:rsid w:val="007853E1"/>
    <w:rsid w:val="007B0BEB"/>
    <w:rsid w:val="007C6929"/>
    <w:rsid w:val="007C78C2"/>
    <w:rsid w:val="007E5CA5"/>
    <w:rsid w:val="007F5C2E"/>
    <w:rsid w:val="00800EEC"/>
    <w:rsid w:val="008149E4"/>
    <w:rsid w:val="00853289"/>
    <w:rsid w:val="0085338D"/>
    <w:rsid w:val="008602ED"/>
    <w:rsid w:val="00860449"/>
    <w:rsid w:val="008B2034"/>
    <w:rsid w:val="008D2E84"/>
    <w:rsid w:val="0090125B"/>
    <w:rsid w:val="00913FFD"/>
    <w:rsid w:val="0092395E"/>
    <w:rsid w:val="009351ED"/>
    <w:rsid w:val="009369B1"/>
    <w:rsid w:val="00947CA3"/>
    <w:rsid w:val="00956130"/>
    <w:rsid w:val="00965DAC"/>
    <w:rsid w:val="009677AE"/>
    <w:rsid w:val="00972A8C"/>
    <w:rsid w:val="00983E23"/>
    <w:rsid w:val="009856EA"/>
    <w:rsid w:val="009B36FB"/>
    <w:rsid w:val="009C143D"/>
    <w:rsid w:val="009C1873"/>
    <w:rsid w:val="009E2039"/>
    <w:rsid w:val="009E2233"/>
    <w:rsid w:val="009E716F"/>
    <w:rsid w:val="00A04CDF"/>
    <w:rsid w:val="00A93728"/>
    <w:rsid w:val="00A96D68"/>
    <w:rsid w:val="00AA52E6"/>
    <w:rsid w:val="00AE519D"/>
    <w:rsid w:val="00AF6CA1"/>
    <w:rsid w:val="00B120BA"/>
    <w:rsid w:val="00B469C3"/>
    <w:rsid w:val="00B6528C"/>
    <w:rsid w:val="00B739E1"/>
    <w:rsid w:val="00B81613"/>
    <w:rsid w:val="00BA2447"/>
    <w:rsid w:val="00BC4572"/>
    <w:rsid w:val="00C15EFD"/>
    <w:rsid w:val="00C215D9"/>
    <w:rsid w:val="00C24A84"/>
    <w:rsid w:val="00C32AAE"/>
    <w:rsid w:val="00C611AF"/>
    <w:rsid w:val="00C90F04"/>
    <w:rsid w:val="00C92E51"/>
    <w:rsid w:val="00CC618A"/>
    <w:rsid w:val="00CD6342"/>
    <w:rsid w:val="00CE1CBF"/>
    <w:rsid w:val="00D02A15"/>
    <w:rsid w:val="00D05376"/>
    <w:rsid w:val="00D1632E"/>
    <w:rsid w:val="00D5740F"/>
    <w:rsid w:val="00D7540C"/>
    <w:rsid w:val="00D906F0"/>
    <w:rsid w:val="00DC4207"/>
    <w:rsid w:val="00DE79AD"/>
    <w:rsid w:val="00E05ABB"/>
    <w:rsid w:val="00E13EF8"/>
    <w:rsid w:val="00E142C2"/>
    <w:rsid w:val="00E27B02"/>
    <w:rsid w:val="00E504F3"/>
    <w:rsid w:val="00E7210C"/>
    <w:rsid w:val="00E802CF"/>
    <w:rsid w:val="00E81883"/>
    <w:rsid w:val="00E936E0"/>
    <w:rsid w:val="00EC334C"/>
    <w:rsid w:val="00ED54F3"/>
    <w:rsid w:val="00EF5C63"/>
    <w:rsid w:val="00F34165"/>
    <w:rsid w:val="00F47FA1"/>
    <w:rsid w:val="00F80966"/>
    <w:rsid w:val="00F97E48"/>
    <w:rsid w:val="00FA332A"/>
    <w:rsid w:val="00FB2ED8"/>
    <w:rsid w:val="00FB63F6"/>
    <w:rsid w:val="00FC0442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C3AD2-96AA-4B50-B127-C74CE89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PlainTable1">
    <w:name w:val="Plain Table 1"/>
    <w:basedOn w:val="TableNormal"/>
    <w:uiPriority w:val="41"/>
    <w:rsid w:val="001E41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4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E41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0D1E-8B31-441B-8C46-D59E7CF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ford</dc:creator>
  <cp:lastModifiedBy>Marisa Y. Espindola</cp:lastModifiedBy>
  <cp:revision>11</cp:revision>
  <cp:lastPrinted>2022-06-20T23:51:00Z</cp:lastPrinted>
  <dcterms:created xsi:type="dcterms:W3CDTF">2022-06-20T23:04:00Z</dcterms:created>
  <dcterms:modified xsi:type="dcterms:W3CDTF">2023-11-29T14:41:00Z</dcterms:modified>
</cp:coreProperties>
</file>